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B2F99" w14:textId="77777777" w:rsidR="003A4789" w:rsidRPr="00E1640B" w:rsidRDefault="003A4789" w:rsidP="003A4789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1640B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Pr="00E1640B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D81456D" wp14:editId="535124CA">
            <wp:simplePos x="0" y="0"/>
            <wp:positionH relativeFrom="column">
              <wp:posOffset>2788920</wp:posOffset>
            </wp:positionH>
            <wp:positionV relativeFrom="paragraph">
              <wp:posOffset>4762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02A9" w14:textId="77777777" w:rsidR="003A4789" w:rsidRPr="00E1640B" w:rsidRDefault="003A4789" w:rsidP="003A4789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14:paraId="21A8CD76" w14:textId="77777777" w:rsidR="003A4789" w:rsidRPr="00E1640B" w:rsidRDefault="003A4789" w:rsidP="003A4789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14:paraId="63DEE6F4" w14:textId="77777777" w:rsidR="003A4789" w:rsidRPr="00E1640B" w:rsidRDefault="003A4789" w:rsidP="003A4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1640B">
        <w:rPr>
          <w:rFonts w:ascii="Times New Roman" w:hAnsi="Times New Roman"/>
          <w:b/>
          <w:sz w:val="32"/>
          <w:szCs w:val="32"/>
          <w:lang w:val="uk-UA"/>
        </w:rPr>
        <w:t>ЛОЗIВСЬКА МIСЬКА РАДА  ХАРКIВСЬКОЇ ОБЛАСТI</w:t>
      </w:r>
    </w:p>
    <w:p w14:paraId="794F1C98" w14:textId="6760E7BA" w:rsidR="003A4789" w:rsidRPr="00E1640B" w:rsidRDefault="003A4789" w:rsidP="003A4789">
      <w:pPr>
        <w:pStyle w:val="3"/>
        <w:jc w:val="center"/>
        <w:rPr>
          <w:b/>
          <w:bCs/>
          <w:sz w:val="32"/>
          <w:szCs w:val="32"/>
        </w:rPr>
      </w:pPr>
      <w:r w:rsidRPr="00E1640B">
        <w:t xml:space="preserve">  </w:t>
      </w:r>
      <w:r>
        <w:rPr>
          <w:b/>
          <w:sz w:val="32"/>
          <w:szCs w:val="32"/>
        </w:rPr>
        <w:t xml:space="preserve"> Х</w:t>
      </w:r>
      <w:r w:rsidR="009C398D">
        <w:rPr>
          <w:b/>
          <w:sz w:val="32"/>
          <w:szCs w:val="32"/>
          <w:lang w:val="en-US"/>
        </w:rPr>
        <w:t>V</w:t>
      </w:r>
      <w:r w:rsidRPr="00E1640B">
        <w:rPr>
          <w:b/>
          <w:sz w:val="32"/>
          <w:szCs w:val="32"/>
        </w:rPr>
        <w:t xml:space="preserve"> </w:t>
      </w:r>
      <w:proofErr w:type="spellStart"/>
      <w:r w:rsidRPr="00E1640B">
        <w:rPr>
          <w:b/>
          <w:sz w:val="32"/>
          <w:szCs w:val="32"/>
        </w:rPr>
        <w:t>СЕСIЯ</w:t>
      </w:r>
      <w:proofErr w:type="spellEnd"/>
      <w:r w:rsidRPr="00E1640B">
        <w:rPr>
          <w:b/>
          <w:sz w:val="32"/>
          <w:szCs w:val="32"/>
        </w:rPr>
        <w:t xml:space="preserve">    </w:t>
      </w:r>
      <w:proofErr w:type="spellStart"/>
      <w:r w:rsidRPr="00E1640B">
        <w:rPr>
          <w:b/>
          <w:sz w:val="32"/>
          <w:szCs w:val="32"/>
        </w:rPr>
        <w:t>VI</w:t>
      </w:r>
      <w:r>
        <w:rPr>
          <w:b/>
          <w:sz w:val="32"/>
          <w:szCs w:val="32"/>
        </w:rPr>
        <w:t>І</w:t>
      </w:r>
      <w:r w:rsidRPr="00E1640B">
        <w:rPr>
          <w:b/>
          <w:sz w:val="32"/>
          <w:szCs w:val="32"/>
        </w:rPr>
        <w:t>I</w:t>
      </w:r>
      <w:proofErr w:type="spellEnd"/>
      <w:r w:rsidRPr="00E1640B">
        <w:rPr>
          <w:b/>
          <w:sz w:val="32"/>
          <w:szCs w:val="32"/>
        </w:rPr>
        <w:t xml:space="preserve">    СКЛИКАННЯ</w:t>
      </w:r>
    </w:p>
    <w:p w14:paraId="6B08DA05" w14:textId="77777777" w:rsidR="003A4789" w:rsidRPr="00E1640B" w:rsidRDefault="003A4789" w:rsidP="003A4789">
      <w:pPr>
        <w:spacing w:after="0" w:line="240" w:lineRule="auto"/>
        <w:rPr>
          <w:rFonts w:ascii="Times New Roman" w:hAnsi="Times New Roman"/>
          <w:b/>
          <w:lang w:val="uk-UA"/>
        </w:rPr>
      </w:pPr>
      <w:r w:rsidRPr="00E1640B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    Р I Ш Е Н </w:t>
      </w:r>
      <w:proofErr w:type="spellStart"/>
      <w:r w:rsidRPr="00E1640B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E1640B">
        <w:rPr>
          <w:rFonts w:ascii="Times New Roman" w:hAnsi="Times New Roman"/>
          <w:b/>
          <w:bCs/>
          <w:sz w:val="32"/>
          <w:szCs w:val="32"/>
          <w:lang w:val="uk-UA"/>
        </w:rPr>
        <w:t xml:space="preserve"> Я                          </w:t>
      </w:r>
    </w:p>
    <w:p w14:paraId="4DA0D3BF" w14:textId="77777777" w:rsidR="003A4789" w:rsidRPr="00E1640B" w:rsidRDefault="003A4789" w:rsidP="003A4789">
      <w:pPr>
        <w:pStyle w:val="1"/>
        <w:rPr>
          <w:b/>
          <w:bCs/>
          <w:sz w:val="32"/>
        </w:rPr>
      </w:pPr>
      <w:r w:rsidRPr="00E1640B">
        <w:rPr>
          <w:b/>
          <w:bCs/>
          <w:sz w:val="32"/>
        </w:rPr>
        <w:t xml:space="preserve">                               </w:t>
      </w:r>
    </w:p>
    <w:p w14:paraId="2DE82FD0" w14:textId="09B0D577" w:rsidR="003A4789" w:rsidRPr="00E1640B" w:rsidRDefault="003A4789" w:rsidP="003A47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E1640B">
        <w:rPr>
          <w:rFonts w:ascii="Times New Roman" w:hAnsi="Times New Roman"/>
          <w:sz w:val="28"/>
          <w:lang w:val="uk-UA"/>
        </w:rPr>
        <w:t>«</w:t>
      </w:r>
      <w:r w:rsidR="00C17884">
        <w:rPr>
          <w:rFonts w:ascii="Times New Roman" w:hAnsi="Times New Roman"/>
          <w:sz w:val="28"/>
          <w:lang w:val="uk-UA"/>
        </w:rPr>
        <w:t>02</w:t>
      </w:r>
      <w:r w:rsidRPr="00E1640B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E2B4F">
        <w:rPr>
          <w:rFonts w:ascii="Times New Roman" w:hAnsi="Times New Roman"/>
          <w:sz w:val="28"/>
          <w:lang w:val="uk-UA"/>
        </w:rPr>
        <w:t>вересня</w:t>
      </w:r>
      <w:r w:rsidRPr="00E1640B">
        <w:rPr>
          <w:rFonts w:ascii="Times New Roman" w:hAnsi="Times New Roman"/>
          <w:sz w:val="28"/>
          <w:lang w:val="uk-UA"/>
        </w:rPr>
        <w:t xml:space="preserve">  202</w:t>
      </w:r>
      <w:r>
        <w:rPr>
          <w:rFonts w:ascii="Times New Roman" w:hAnsi="Times New Roman"/>
          <w:sz w:val="28"/>
          <w:lang w:val="uk-UA"/>
        </w:rPr>
        <w:t>1</w:t>
      </w:r>
      <w:r w:rsidRPr="00E1640B">
        <w:rPr>
          <w:rFonts w:ascii="Times New Roman" w:hAnsi="Times New Roman"/>
          <w:sz w:val="28"/>
          <w:lang w:val="uk-UA"/>
        </w:rPr>
        <w:t xml:space="preserve">                </w:t>
      </w:r>
      <w:r>
        <w:rPr>
          <w:rFonts w:ascii="Times New Roman" w:hAnsi="Times New Roman"/>
          <w:sz w:val="28"/>
          <w:lang w:val="uk-UA"/>
        </w:rPr>
        <w:t xml:space="preserve">        </w:t>
      </w:r>
      <w:r w:rsidRPr="00E1640B">
        <w:rPr>
          <w:rFonts w:ascii="Times New Roman" w:hAnsi="Times New Roman"/>
          <w:sz w:val="28"/>
          <w:lang w:val="uk-UA"/>
        </w:rPr>
        <w:t xml:space="preserve">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1640B">
        <w:rPr>
          <w:rFonts w:ascii="Times New Roman" w:hAnsi="Times New Roman"/>
          <w:sz w:val="28"/>
          <w:lang w:val="uk-UA"/>
        </w:rPr>
        <w:t xml:space="preserve">   Лозова                                                </w:t>
      </w:r>
      <w:r>
        <w:rPr>
          <w:rFonts w:ascii="Times New Roman" w:hAnsi="Times New Roman"/>
          <w:sz w:val="28"/>
          <w:lang w:val="uk-UA"/>
        </w:rPr>
        <w:t xml:space="preserve">№ </w:t>
      </w:r>
    </w:p>
    <w:p w14:paraId="3F7F07D8" w14:textId="77777777" w:rsidR="003A4789" w:rsidRPr="00E1640B" w:rsidRDefault="003A4789" w:rsidP="003A47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075CB5AD" w14:textId="78E2BF2C" w:rsidR="003A4789" w:rsidRPr="00606AF3" w:rsidRDefault="003A4789" w:rsidP="00C17884">
      <w:pPr>
        <w:tabs>
          <w:tab w:val="left" w:pos="4678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606AF3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 xml:space="preserve">Про надання дозволів </w:t>
      </w:r>
      <w:r w:rsidRPr="00606AF3">
        <w:rPr>
          <w:rFonts w:ascii="Times New Roman" w:hAnsi="Times New Roman"/>
          <w:b/>
          <w:sz w:val="28"/>
          <w:szCs w:val="28"/>
          <w:lang w:val="uk-UA"/>
        </w:rPr>
        <w:t xml:space="preserve">на розроблення проєктів землеустрою щодо відведення земельних ділянок для ведення особистого селянського господарства </w:t>
      </w:r>
      <w:r w:rsidR="00052AB3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606AF3">
        <w:rPr>
          <w:rFonts w:ascii="Times New Roman" w:hAnsi="Times New Roman"/>
          <w:b/>
          <w:sz w:val="28"/>
          <w:szCs w:val="28"/>
          <w:lang w:val="uk-UA"/>
        </w:rPr>
        <w:t xml:space="preserve"> межах населених пунктів Лозівської міської територіальної громади з метою подальшої передачі їх у власність громадянам</w:t>
      </w:r>
    </w:p>
    <w:p w14:paraId="0AB256E9" w14:textId="77777777" w:rsidR="003A4789" w:rsidRDefault="003A4789" w:rsidP="003A4789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6BCF0CC" w14:textId="77777777" w:rsidR="003A4789" w:rsidRPr="00606AF3" w:rsidRDefault="003A4789" w:rsidP="003A4789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96EBF3D" w14:textId="77777777" w:rsidR="003A4789" w:rsidRPr="00606AF3" w:rsidRDefault="003A4789" w:rsidP="003A4789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еруючись </w:t>
      </w:r>
      <w:proofErr w:type="spellStart"/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ст.ст</w:t>
      </w:r>
      <w:proofErr w:type="spellEnd"/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. 12, 18, 19, 20, 22, 79¹, 80, 81, 116, 118, 121, 122, 123 Земельного кодексу України, п. 34 ч. 1 ст. 26</w:t>
      </w:r>
      <w:r w:rsidRPr="00606AF3">
        <w:rPr>
          <w:rFonts w:ascii="Times New Roman" w:eastAsia="Times New Roman" w:hAnsi="Times New Roman"/>
          <w:sz w:val="28"/>
          <w:szCs w:val="28"/>
          <w:lang w:val="uk-UA" w:eastAsia="ru-RU"/>
        </w:rPr>
        <w:t>, ч. 1 ст. 59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Законами України «Про землеустрій», «Про особисте селянське господарство»,</w:t>
      </w:r>
      <w:r w:rsidRPr="00606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розглянувши клопотання громадян, міська рада</w:t>
      </w:r>
    </w:p>
    <w:p w14:paraId="38AB6E30" w14:textId="77777777" w:rsidR="003A4789" w:rsidRPr="00606AF3" w:rsidRDefault="003A4789" w:rsidP="003A478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6AF3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В И Р І Ш И Л А:</w:t>
      </w:r>
      <w:r w:rsidRPr="00606A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14:paraId="23AEF7EA" w14:textId="1931DD2A" w:rsidR="003A4789" w:rsidRDefault="003A4789" w:rsidP="003A4789">
      <w:pPr>
        <w:pStyle w:val="21"/>
        <w:tabs>
          <w:tab w:val="left" w:pos="709"/>
        </w:tabs>
        <w:rPr>
          <w:sz w:val="26"/>
          <w:szCs w:val="26"/>
          <w:highlight w:val="red"/>
        </w:rPr>
      </w:pPr>
    </w:p>
    <w:p w14:paraId="28FE5A9E" w14:textId="605F1535" w:rsidR="004C4F9F" w:rsidRPr="00C17884" w:rsidRDefault="004C4F9F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Дігтяр Любові Марківні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  0,3134 га, для ведення особистого селянського господарства із земель комунальної власності Лозівської міської ради Харківської області у селі Артільне Лозівського району Харківської області з метою подальшої передачі її у власність (Артільний старостинський округ).</w:t>
      </w:r>
    </w:p>
    <w:p w14:paraId="12AEA673" w14:textId="50124056" w:rsidR="004C4F9F" w:rsidRPr="004C4F9F" w:rsidRDefault="004C4F9F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Івановій Ніні Іванівні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0,2967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673B0579" w14:textId="0F56E6AE" w:rsidR="004C4F9F" w:rsidRPr="004C4F9F" w:rsidRDefault="004C4F9F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орді Вірі Федорі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0,5578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13DC4D0C" w14:textId="12C0E855" w:rsidR="004C4F9F" w:rsidRPr="004C4F9F" w:rsidRDefault="004C4F9F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орді Юрію Гаврил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0,1678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7DF5354A" w14:textId="3C543EA2" w:rsidR="00F3230E" w:rsidRPr="00C17884" w:rsidRDefault="00F3230E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proofErr w:type="spellStart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Сільман</w:t>
      </w:r>
      <w:proofErr w:type="spellEnd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Оксані Богданівні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58</w:t>
      </w:r>
      <w:r w:rsidR="00F72E0D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2 га, для ведення особистого селянського господарства із земель комунальної власності Лозівської міської ради Харківської області у селі Артільне Лозівського району Харківської області з метою подальшої передачі її у власність (Артільний старостинський округ).</w:t>
      </w:r>
    </w:p>
    <w:p w14:paraId="5850CBC9" w14:textId="78515A3C" w:rsidR="00F3230E" w:rsidRPr="00C17884" w:rsidRDefault="00F3230E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proofErr w:type="spellStart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Стець</w:t>
      </w:r>
      <w:proofErr w:type="spellEnd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Івану Васильовичу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4823 га, для ведення особистого селянського господарства із земель комунальної власності Лозівської міської ради Харківської області у селі Артільне Лозівського району Харківської області з метою подальшої передачі її у власність (Артільний старостинський округ).</w:t>
      </w:r>
    </w:p>
    <w:p w14:paraId="0F8C5233" w14:textId="3E98C3F4" w:rsidR="00F3230E" w:rsidRPr="00F3230E" w:rsidRDefault="00F3230E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proofErr w:type="spellStart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Хондоці</w:t>
      </w:r>
      <w:proofErr w:type="spellEnd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Петру </w:t>
      </w:r>
      <w:proofErr w:type="spellStart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Мойсійовичу</w:t>
      </w:r>
      <w:proofErr w:type="spellEnd"/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9352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Артільн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3ABD7E9A" w14:textId="711E7BEB" w:rsidR="004C4F9F" w:rsidRPr="00C17884" w:rsidRDefault="00F3230E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Шабатурі Ользі Григорівні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3247 га, для ведення особистого селянського господарства із земель комунальної власності Лозівської міської ради Харківської області у селі Артільне Лозівського району Харківської області з метою подальшої передачі її у власність (Артільний старостинський округ).</w:t>
      </w:r>
    </w:p>
    <w:p w14:paraId="3984E41A" w14:textId="5D9FE902" w:rsidR="00DA2E0D" w:rsidRPr="00DA2E0D" w:rsidRDefault="00DA2E0D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Pr="00C1788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Бичку Миколі Дмитровичу </w:t>
      </w: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5008 га, для ведення особистого селянського господарства із земель комунальної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Бакшар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Бунак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2A5E9B84" w14:textId="668A9DFF" w:rsidR="002B21E7" w:rsidRDefault="002B21E7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>Надати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равцову Олександру Сергій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2000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атерин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атерин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6EDC4036" w14:textId="2A50649E" w:rsidR="00754CDD" w:rsidRDefault="00754CDD" w:rsidP="00754CD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52AB3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адук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Юрію Федор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797</w:t>
      </w:r>
      <w:r w:rsidR="00486D0C">
        <w:rPr>
          <w:rFonts w:ascii="Times New Roman" w:eastAsia="Times New Roman" w:hAnsi="Times New Roman"/>
          <w:sz w:val="28"/>
          <w:szCs w:val="28"/>
          <w:lang w:val="uk-UA"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лі Плисов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раснопавл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14:paraId="3BFB79F8" w14:textId="098A6E5B" w:rsidR="00A01100" w:rsidRDefault="00A01100" w:rsidP="00A0110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52AB3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овальчук Валентині Миколаї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4072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лищі Нижня Краснопавл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раснопавл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14:paraId="1EB85F32" w14:textId="5079D23E" w:rsidR="00A01100" w:rsidRPr="00A01100" w:rsidRDefault="00A01100" w:rsidP="00A0110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F185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овальчуку Олександру Анатолій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1742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лищі Нижня Краснопавл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раснопавл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14:paraId="118C0B48" w14:textId="48FA7705" w:rsidR="00DA2E0D" w:rsidRPr="00DA2E0D" w:rsidRDefault="00DA2E0D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1788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Чобітку Олександру Віктор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7298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лищі Нижня Краснопавл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раснопавл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14:paraId="0CC5444A" w14:textId="0443A2F4" w:rsidR="00357275" w:rsidRDefault="00357275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>Надати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Івановій Людмилі Миколаї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3000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 w:rsidR="006812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 сел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Миколаї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Миколаї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31CF15E0" w14:textId="2DBE625F" w:rsidR="00DC2737" w:rsidRDefault="00DC2737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B31E1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Макаренко Ользі Василі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3500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 Миколаї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Миколаї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06D990A5" w14:textId="554312AA" w:rsidR="00B70C10" w:rsidRDefault="00B70C10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>Надати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Шахову Олександру Олександр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6516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 w:rsidR="00681288">
        <w:rPr>
          <w:rFonts w:ascii="Times New Roman" w:eastAsia="Times New Roman" w:hAnsi="Times New Roman"/>
          <w:sz w:val="28"/>
          <w:szCs w:val="28"/>
          <w:lang w:val="uk-UA" w:eastAsia="ar-SA"/>
        </w:rPr>
        <w:t>у сел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Миколаї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Миколаї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  <w:r w:rsidR="00BB31E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</w:p>
    <w:p w14:paraId="5328F9DF" w14:textId="0BAF3BF2" w:rsidR="00A6740B" w:rsidRDefault="00A6740B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>Надати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Гриню Петру Іван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2000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ова Іван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овоіван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35401CC1" w14:textId="7FD8EE80" w:rsidR="00F53400" w:rsidRDefault="00F53400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>Надати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Зеленоха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Ользі Степані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3000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естелії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овоіван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4042981D" w14:textId="203493FC" w:rsidR="005279AA" w:rsidRDefault="005279AA" w:rsidP="005279A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F1854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Давидовій Тамарі Олексіївні 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4000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Шугаї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Оріль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1C1DECDC" w14:textId="4E885FEE" w:rsidR="005279AA" w:rsidRPr="005279AA" w:rsidRDefault="005279AA" w:rsidP="005279A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F185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остриці Артему Олег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4</w:t>
      </w:r>
      <w:r w:rsidR="00D155ED">
        <w:rPr>
          <w:rFonts w:ascii="Times New Roman" w:eastAsia="Times New Roman" w:hAnsi="Times New Roman"/>
          <w:sz w:val="28"/>
          <w:szCs w:val="28"/>
          <w:lang w:val="uk-UA"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0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Хижняк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Оріль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4B5876BC" w14:textId="61A2C15C" w:rsidR="00CE622A" w:rsidRDefault="00CE622A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B31E1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уценко Любові Петрі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2500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Хижняк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Оріль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3BE0E307" w14:textId="0CC2349C" w:rsidR="005279AA" w:rsidRPr="005279AA" w:rsidRDefault="005279AA" w:rsidP="005279A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F185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Логвин Іраїді Дмитрі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3000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Хижняк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Оріль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434025F8" w14:textId="2D951B24" w:rsidR="00C9602D" w:rsidRDefault="00C9602D" w:rsidP="00C1788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="00B9172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Мокрому Сергію Анатолійовичу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</w:t>
      </w:r>
      <w:r w:rsidR="00B91723">
        <w:rPr>
          <w:rFonts w:ascii="Times New Roman" w:eastAsia="Times New Roman" w:hAnsi="Times New Roman"/>
          <w:sz w:val="28"/>
          <w:szCs w:val="28"/>
          <w:lang w:val="uk-UA" w:eastAsia="ar-SA"/>
        </w:rPr>
        <w:t>1,0000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 селі </w:t>
      </w:r>
      <w:r w:rsidR="00B91723">
        <w:rPr>
          <w:rFonts w:ascii="Times New Roman" w:eastAsia="Times New Roman" w:hAnsi="Times New Roman"/>
          <w:sz w:val="28"/>
          <w:szCs w:val="28"/>
          <w:lang w:val="uk-UA" w:eastAsia="ar-SA"/>
        </w:rPr>
        <w:t>Петропілля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Орільський старостинський округ).</w:t>
      </w:r>
    </w:p>
    <w:p w14:paraId="4C3F09CC" w14:textId="1168FE72" w:rsidR="005279AA" w:rsidRDefault="005279AA" w:rsidP="005279A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F185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Нагорній Людмилі Григорівні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8618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 Петропілля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Орільський старостинський округ).</w:t>
      </w:r>
    </w:p>
    <w:p w14:paraId="49FF4A6E" w14:textId="19500206" w:rsidR="00754CDD" w:rsidRPr="00754CDD" w:rsidRDefault="005279AA" w:rsidP="00754CD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F1854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Смолову Миколі Миколайовичу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4500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мт Орілька, вулиця Свободи, 24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Оріль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16317E58" w14:textId="5ABAD0CF" w:rsidR="00B91723" w:rsidRDefault="00B91723" w:rsidP="00C1788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proofErr w:type="spellStart"/>
      <w:r w:rsidRPr="005503F1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Чапчі</w:t>
      </w:r>
      <w:proofErr w:type="spellEnd"/>
      <w:r w:rsidRPr="005503F1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Анатолію Миколайовичу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0,2000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 Хижняківка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району Харківської області з метою подальшої передачі її у власність (Орільський старостинський округ).</w:t>
      </w:r>
    </w:p>
    <w:p w14:paraId="4BE9824B" w14:textId="4AC290CF" w:rsidR="00DA2E0D" w:rsidRPr="00DA2E0D" w:rsidRDefault="00DA2E0D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B31E1">
        <w:rPr>
          <w:rFonts w:ascii="Times New Roman" w:eastAsia="Times New Roman" w:hAnsi="Times New Roman"/>
          <w:sz w:val="28"/>
          <w:szCs w:val="28"/>
          <w:lang w:val="uk-UA" w:eastAsia="ar-SA"/>
        </w:rPr>
        <w:t>Надати</w:t>
      </w: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Чмирьові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Світлані Івані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5000 г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для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Яблучн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Оріль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40E5D3FC" w14:textId="7142586C" w:rsidR="00AD6DAE" w:rsidRPr="00AD6DAE" w:rsidRDefault="00AD6DAE" w:rsidP="00C1788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Омельченку Миколі Васильовичу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5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000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 Червоний Кут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Перемозький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2BF60CA7" w14:textId="531836FC" w:rsidR="004446A2" w:rsidRPr="00C9602D" w:rsidRDefault="004446A2" w:rsidP="00C1788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Слюсаренк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Олексію Сергійовичу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0,3473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Герсеванівка</w:t>
      </w:r>
      <w:proofErr w:type="spellEnd"/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Перемозький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409A85DC" w14:textId="4364A06C" w:rsidR="004E57F6" w:rsidRDefault="004E57F6" w:rsidP="00C1788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Шмадченк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Сергію Леонідовичу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3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000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Герсеванівка</w:t>
      </w:r>
      <w:proofErr w:type="spellEnd"/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Перемозький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5145BAB5" w14:textId="6746A97D" w:rsidR="00DB06C3" w:rsidRPr="00B63916" w:rsidRDefault="00DB06C3" w:rsidP="00C178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Pr="00B6391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Орлову Євгену Олександровичу </w:t>
      </w: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, </w:t>
      </w:r>
      <w:r w:rsidR="00D155ED">
        <w:rPr>
          <w:rFonts w:ascii="Times New Roman" w:eastAsia="Times New Roman" w:hAnsi="Times New Roman"/>
          <w:sz w:val="28"/>
          <w:szCs w:val="28"/>
          <w:lang w:val="uk-UA" w:eastAsia="ar-SA"/>
        </w:rPr>
        <w:t>орієнтовною площею 1,0192</w:t>
      </w:r>
      <w:bookmarkStart w:id="0" w:name="_GoBack"/>
      <w:bookmarkEnd w:id="0"/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> 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Садівський старостинський округ).</w:t>
      </w:r>
    </w:p>
    <w:p w14:paraId="5436DD5E" w14:textId="77777777" w:rsidR="004446A2" w:rsidRPr="00C9602D" w:rsidRDefault="00AD6DAE" w:rsidP="00C1788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Орлову Олександру Михайловичу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2923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а, для ведення особистого селянського господарства із земель комунальної власності сільськогосподарського призначення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 селі Тихопілля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Садівський</w:t>
      </w:r>
      <w:r w:rsidRPr="00AD6DA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EB3C3C">
        <w:rPr>
          <w:rFonts w:ascii="Times New Roman" w:eastAsia="Times New Roman" w:hAnsi="Times New Roman"/>
          <w:sz w:val="28"/>
          <w:szCs w:val="28"/>
          <w:lang w:val="uk-UA" w:eastAsia="ar-SA"/>
        </w:rPr>
        <w:t>старостинський округ).</w:t>
      </w:r>
    </w:p>
    <w:p w14:paraId="638EC189" w14:textId="6C29F0D9" w:rsidR="00B70C10" w:rsidRPr="00B63916" w:rsidRDefault="00AC3EEE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D0E6B">
        <w:rPr>
          <w:rFonts w:ascii="Times New Roman" w:eastAsia="Times New Roman" w:hAnsi="Times New Roman"/>
          <w:sz w:val="28"/>
          <w:szCs w:val="28"/>
          <w:lang w:val="uk-UA" w:eastAsia="ar-SA"/>
        </w:rPr>
        <w:t>Надати дозвіл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Зарівні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Наталії Валеріївні</w:t>
      </w:r>
      <w:r w:rsidRPr="00606AF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2989 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а, для ведення особистого селянського господарства із земель комунальної власності Лозівської міської ради Харківської області </w:t>
      </w:r>
      <w:r w:rsidR="00681288"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 w:rsidR="00681288"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Царедарівка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>Лозівського району Харківської області з метою подальшої передачі її у власність (Царедарівський старостинський округ).</w:t>
      </w:r>
    </w:p>
    <w:p w14:paraId="4FF2BB04" w14:textId="20DC8782" w:rsidR="0045384C" w:rsidRPr="00B63916" w:rsidRDefault="0045384C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Надати дозвіл </w:t>
      </w:r>
      <w:proofErr w:type="spellStart"/>
      <w:r w:rsidRPr="00B6391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Редченко</w:t>
      </w:r>
      <w:proofErr w:type="spellEnd"/>
      <w:r w:rsidRPr="00B6391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Наталії Миколаївні </w:t>
      </w: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1627 га, для ведення особистого селянського господарства із земель комунальної власності Лозівської міської ради Харківської області у селі Царедарівка Лозівського району Харківської області з метою подальшої передачі її у власність (Царедарівський старостинський округ).</w:t>
      </w:r>
    </w:p>
    <w:p w14:paraId="47394121" w14:textId="429C79A6" w:rsidR="00DA2E0D" w:rsidRPr="00DA2E0D" w:rsidRDefault="000E38D4" w:rsidP="00C1788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дати дозвіл </w:t>
      </w:r>
      <w:r w:rsidRPr="00B63916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Михайловій Олені Миколаївні </w:t>
      </w:r>
      <w:r w:rsidRPr="00B63916">
        <w:rPr>
          <w:rFonts w:ascii="Times New Roman" w:eastAsia="Times New Roman" w:hAnsi="Times New Roman"/>
          <w:sz w:val="28"/>
          <w:szCs w:val="28"/>
          <w:lang w:val="uk-UA" w:eastAsia="ar-SA"/>
        </w:rPr>
        <w:t>на розроблення проєкту землеустрою щодо відведення земельної ділянки, орієнтовною площею 0,2000 га, для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едення особистого селянського господарства із земель комунальної власності Лозівської міської ради Харківської області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ищі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Лагідне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Шатівський</w:t>
      </w:r>
      <w:r w:rsidRPr="00606A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таростинський округ).</w:t>
      </w:r>
    </w:p>
    <w:p w14:paraId="40CA6C74" w14:textId="77777777" w:rsidR="00B63916" w:rsidRPr="00B63916" w:rsidRDefault="006E678C" w:rsidP="00B6391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п. 7 рішення міс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ької ради від 16.10.2020 року № </w:t>
      </w:r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>2225 «Про безоплатну передачу земельних ділянок у власність громадянам» а саме слова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авлівськи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 другий старостинський округ» </w:t>
      </w:r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>замінити словами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D28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еремозький старостинський округ».  </w:t>
      </w:r>
    </w:p>
    <w:p w14:paraId="11ADEEF7" w14:textId="77777777" w:rsidR="00B63916" w:rsidRPr="00B63916" w:rsidRDefault="006E678C" w:rsidP="00B6391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п. 11 рішення міс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ької ради від 24.11.2020 року № </w:t>
      </w:r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>2256 «Про безоплатну передачу земельних ділянок у власність громадянам»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 саме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ов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о:</w:t>
      </w:r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рілля» замінити слов</w:t>
      </w:r>
      <w:r w:rsidR="00B63916">
        <w:rPr>
          <w:rFonts w:ascii="Times New Roman" w:eastAsia="Times New Roman" w:hAnsi="Times New Roman"/>
          <w:sz w:val="28"/>
          <w:szCs w:val="28"/>
          <w:lang w:val="uk-UA" w:eastAsia="ru-RU"/>
        </w:rPr>
        <w:t>ом:</w:t>
      </w:r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сіножаті».  </w:t>
      </w:r>
    </w:p>
    <w:p w14:paraId="1B97DED6" w14:textId="58B53D64" w:rsidR="00B63916" w:rsidRPr="00B63916" w:rsidRDefault="00B63916" w:rsidP="00B6391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6391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proofErr w:type="spellStart"/>
      <w:r w:rsidRPr="00B63916">
        <w:rPr>
          <w:rFonts w:ascii="Times New Roman" w:hAnsi="Times New Roman"/>
          <w:sz w:val="28"/>
          <w:szCs w:val="28"/>
        </w:rPr>
        <w:t>постійн</w:t>
      </w:r>
      <w:proofErr w:type="spellEnd"/>
      <w:r w:rsidRPr="00B63916">
        <w:rPr>
          <w:rFonts w:ascii="Times New Roman" w:hAnsi="Times New Roman"/>
          <w:sz w:val="28"/>
          <w:szCs w:val="28"/>
          <w:lang w:val="uk-UA"/>
        </w:rPr>
        <w:t>у</w:t>
      </w:r>
      <w:r w:rsidRPr="00B63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16">
        <w:rPr>
          <w:rFonts w:ascii="Times New Roman" w:hAnsi="Times New Roman"/>
          <w:sz w:val="28"/>
          <w:szCs w:val="28"/>
        </w:rPr>
        <w:t>комісі</w:t>
      </w:r>
      <w:proofErr w:type="spellEnd"/>
      <w:r w:rsidRPr="00B63916">
        <w:rPr>
          <w:rFonts w:ascii="Times New Roman" w:hAnsi="Times New Roman"/>
          <w:sz w:val="28"/>
          <w:szCs w:val="28"/>
          <w:lang w:val="uk-UA"/>
        </w:rPr>
        <w:t>ю</w:t>
      </w:r>
      <w:r w:rsidRPr="00B6391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63916">
        <w:rPr>
          <w:rFonts w:ascii="Times New Roman" w:hAnsi="Times New Roman"/>
          <w:sz w:val="28"/>
          <w:szCs w:val="28"/>
        </w:rPr>
        <w:t>питань</w:t>
      </w:r>
      <w:proofErr w:type="spellEnd"/>
      <w:r w:rsidRPr="00B63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16">
        <w:rPr>
          <w:rFonts w:ascii="Times New Roman" w:hAnsi="Times New Roman"/>
          <w:sz w:val="28"/>
          <w:szCs w:val="28"/>
        </w:rPr>
        <w:t>агропромислового</w:t>
      </w:r>
      <w:proofErr w:type="spellEnd"/>
      <w:r w:rsidRPr="00B63916">
        <w:rPr>
          <w:rFonts w:ascii="Times New Roman" w:hAnsi="Times New Roman"/>
          <w:sz w:val="28"/>
          <w:szCs w:val="28"/>
        </w:rPr>
        <w:t xml:space="preserve"> комплексу, </w:t>
      </w:r>
      <w:proofErr w:type="spellStart"/>
      <w:r w:rsidRPr="00B63916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63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16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B63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916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B6391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63916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B63916">
        <w:rPr>
          <w:rFonts w:ascii="Times New Roman" w:hAnsi="Times New Roman"/>
          <w:sz w:val="28"/>
          <w:szCs w:val="28"/>
        </w:rPr>
        <w:t>.</w:t>
      </w:r>
    </w:p>
    <w:p w14:paraId="2C4C7F26" w14:textId="77777777" w:rsidR="00B63916" w:rsidRDefault="00B63916" w:rsidP="00B63916">
      <w:pPr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B6B29E" w14:textId="77777777" w:rsidR="00B63916" w:rsidRPr="00CA0933" w:rsidRDefault="00B63916" w:rsidP="00B63916">
      <w:pPr>
        <w:tabs>
          <w:tab w:val="left" w:pos="36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EF1AC3" w14:textId="77777777" w:rsidR="00B63916" w:rsidRDefault="00B63916" w:rsidP="00B63916">
      <w:pPr>
        <w:pStyle w:val="a7"/>
        <w:shd w:val="clear" w:color="auto" w:fill="FFFFFF"/>
        <w:spacing w:before="315" w:beforeAutospacing="0" w:after="150" w:afterAutospacing="0" w:line="315" w:lineRule="atLeast"/>
        <w:rPr>
          <w:rStyle w:val="a6"/>
          <w:rFonts w:eastAsia="Arial Unicode MS"/>
          <w:sz w:val="28"/>
          <w:szCs w:val="28"/>
        </w:rPr>
      </w:pPr>
      <w:proofErr w:type="spellStart"/>
      <w:r w:rsidRPr="00B360CD">
        <w:rPr>
          <w:rStyle w:val="a6"/>
          <w:rFonts w:eastAsia="Arial Unicode MS"/>
          <w:sz w:val="28"/>
          <w:szCs w:val="28"/>
        </w:rPr>
        <w:t>Міський</w:t>
      </w:r>
      <w:proofErr w:type="spellEnd"/>
      <w:r w:rsidRPr="00B360CD">
        <w:rPr>
          <w:rStyle w:val="a6"/>
          <w:rFonts w:eastAsia="Arial Unicode MS"/>
          <w:sz w:val="28"/>
          <w:szCs w:val="28"/>
        </w:rPr>
        <w:t xml:space="preserve"> голова                                                               </w:t>
      </w:r>
      <w:proofErr w:type="spellStart"/>
      <w:r w:rsidRPr="00B360CD">
        <w:rPr>
          <w:rStyle w:val="a6"/>
          <w:rFonts w:eastAsia="Arial Unicode MS"/>
          <w:sz w:val="28"/>
          <w:szCs w:val="28"/>
        </w:rPr>
        <w:t>Сергій</w:t>
      </w:r>
      <w:proofErr w:type="spellEnd"/>
      <w:r w:rsidRPr="00B360CD">
        <w:rPr>
          <w:rStyle w:val="a6"/>
          <w:rFonts w:eastAsia="Arial Unicode MS"/>
          <w:sz w:val="28"/>
          <w:szCs w:val="28"/>
        </w:rPr>
        <w:t xml:space="preserve"> ЗЕЛЕНСЬКИЙ</w:t>
      </w:r>
    </w:p>
    <w:p w14:paraId="53E269A1" w14:textId="77777777" w:rsidR="00B63916" w:rsidRPr="00B63916" w:rsidRDefault="00B63916" w:rsidP="00B63916">
      <w:pPr>
        <w:pStyle w:val="a7"/>
        <w:shd w:val="clear" w:color="auto" w:fill="FFFFFF"/>
        <w:spacing w:before="315" w:beforeAutospacing="0" w:after="150" w:afterAutospacing="0" w:line="315" w:lineRule="atLeast"/>
        <w:rPr>
          <w:rStyle w:val="a6"/>
          <w:rFonts w:eastAsia="Arial Unicode MS"/>
          <w:b w:val="0"/>
        </w:rPr>
      </w:pPr>
      <w:proofErr w:type="spellStart"/>
      <w:r w:rsidRPr="00B63916">
        <w:rPr>
          <w:rStyle w:val="a6"/>
          <w:rFonts w:eastAsia="Arial Unicode MS"/>
          <w:b w:val="0"/>
        </w:rPr>
        <w:t>Інна</w:t>
      </w:r>
      <w:proofErr w:type="spellEnd"/>
      <w:r w:rsidRPr="00B63916">
        <w:rPr>
          <w:rStyle w:val="a6"/>
          <w:rFonts w:eastAsia="Arial Unicode MS"/>
          <w:b w:val="0"/>
        </w:rPr>
        <w:t xml:space="preserve"> Кошляк, 2-32-69</w:t>
      </w:r>
      <w:r w:rsidRPr="00B63916">
        <w:rPr>
          <w:rStyle w:val="a6"/>
          <w:rFonts w:eastAsia="Arial Unicode MS"/>
          <w:b w:val="0"/>
        </w:rPr>
        <w:tab/>
      </w:r>
      <w:r w:rsidRPr="00B63916">
        <w:rPr>
          <w:rStyle w:val="a6"/>
          <w:rFonts w:eastAsia="Arial Unicode MS"/>
          <w:b w:val="0"/>
        </w:rPr>
        <w:tab/>
      </w:r>
      <w:r w:rsidRPr="00B63916">
        <w:rPr>
          <w:rStyle w:val="a6"/>
          <w:rFonts w:eastAsia="Arial Unicode MS"/>
          <w:b w:val="0"/>
        </w:rPr>
        <w:tab/>
      </w:r>
      <w:r w:rsidRPr="00B63916">
        <w:rPr>
          <w:rStyle w:val="a6"/>
          <w:rFonts w:eastAsia="Arial Unicode MS"/>
          <w:b w:val="0"/>
        </w:rPr>
        <w:tab/>
      </w:r>
      <w:r w:rsidRPr="00B63916">
        <w:rPr>
          <w:rStyle w:val="a6"/>
          <w:rFonts w:eastAsia="Arial Unicode MS"/>
          <w:b w:val="0"/>
        </w:rPr>
        <w:tab/>
      </w:r>
      <w:r w:rsidRPr="00B63916">
        <w:rPr>
          <w:rStyle w:val="a6"/>
          <w:rFonts w:eastAsia="Arial Unicode MS"/>
          <w:b w:val="0"/>
        </w:rPr>
        <w:tab/>
        <w:t xml:space="preserve">         </w:t>
      </w:r>
      <w:proofErr w:type="spellStart"/>
      <w:r w:rsidRPr="00B63916">
        <w:rPr>
          <w:rStyle w:val="a6"/>
          <w:rFonts w:eastAsia="Arial Unicode MS"/>
          <w:b w:val="0"/>
        </w:rPr>
        <w:t>Олена</w:t>
      </w:r>
      <w:proofErr w:type="spellEnd"/>
      <w:r w:rsidRPr="00B63916">
        <w:rPr>
          <w:rStyle w:val="a6"/>
          <w:rFonts w:eastAsia="Arial Unicode MS"/>
          <w:b w:val="0"/>
        </w:rPr>
        <w:t xml:space="preserve"> Степанова</w:t>
      </w:r>
    </w:p>
    <w:p w14:paraId="4808FB27" w14:textId="77777777" w:rsidR="00B63916" w:rsidRPr="00B63916" w:rsidRDefault="00B63916" w:rsidP="00B63916">
      <w:pPr>
        <w:pStyle w:val="a3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E3D0FB4" w14:textId="77777777" w:rsidR="006E678C" w:rsidRDefault="006E678C" w:rsidP="006E678C">
      <w:pPr>
        <w:pStyle w:val="a3"/>
        <w:tabs>
          <w:tab w:val="left" w:pos="0"/>
        </w:tabs>
        <w:suppressAutoHyphens/>
        <w:spacing w:after="0" w:line="240" w:lineRule="auto"/>
        <w:ind w:left="0" w:firstLine="792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EE611F9" w14:textId="77777777" w:rsidR="006E678C" w:rsidRDefault="006E678C" w:rsidP="006E678C">
      <w:pPr>
        <w:pStyle w:val="a3"/>
        <w:tabs>
          <w:tab w:val="left" w:pos="0"/>
        </w:tabs>
        <w:suppressAutoHyphens/>
        <w:spacing w:after="0" w:line="240" w:lineRule="auto"/>
        <w:ind w:left="0" w:firstLine="792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66E97B61" w14:textId="77777777" w:rsidR="006E678C" w:rsidRPr="003A4789" w:rsidRDefault="006E678C">
      <w:pPr>
        <w:rPr>
          <w:lang w:val="uk-UA"/>
        </w:rPr>
      </w:pPr>
    </w:p>
    <w:sectPr w:rsidR="006E678C" w:rsidRPr="003A4789" w:rsidSect="00C1788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52775"/>
    <w:multiLevelType w:val="hybridMultilevel"/>
    <w:tmpl w:val="5BFAD958"/>
    <w:lvl w:ilvl="0" w:tplc="DF72BF8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042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84"/>
    <w:rsid w:val="000427D8"/>
    <w:rsid w:val="00052AB3"/>
    <w:rsid w:val="000E38D4"/>
    <w:rsid w:val="00156938"/>
    <w:rsid w:val="001604ED"/>
    <w:rsid w:val="002B21E7"/>
    <w:rsid w:val="00357275"/>
    <w:rsid w:val="003A3984"/>
    <w:rsid w:val="003A4789"/>
    <w:rsid w:val="003E2B4F"/>
    <w:rsid w:val="004446A2"/>
    <w:rsid w:val="0045384C"/>
    <w:rsid w:val="00486D0C"/>
    <w:rsid w:val="004C4F9F"/>
    <w:rsid w:val="004E57F6"/>
    <w:rsid w:val="005279AA"/>
    <w:rsid w:val="005503F1"/>
    <w:rsid w:val="00681288"/>
    <w:rsid w:val="006E678C"/>
    <w:rsid w:val="0074730F"/>
    <w:rsid w:val="00754CDD"/>
    <w:rsid w:val="007E1A84"/>
    <w:rsid w:val="007F1854"/>
    <w:rsid w:val="008D2824"/>
    <w:rsid w:val="009C398D"/>
    <w:rsid w:val="00A01100"/>
    <w:rsid w:val="00A6740B"/>
    <w:rsid w:val="00AC3EEE"/>
    <w:rsid w:val="00AD6DAE"/>
    <w:rsid w:val="00B32A10"/>
    <w:rsid w:val="00B63916"/>
    <w:rsid w:val="00B70C10"/>
    <w:rsid w:val="00B91723"/>
    <w:rsid w:val="00BB31E1"/>
    <w:rsid w:val="00C17884"/>
    <w:rsid w:val="00C9602D"/>
    <w:rsid w:val="00CE622A"/>
    <w:rsid w:val="00D155ED"/>
    <w:rsid w:val="00DA2E0D"/>
    <w:rsid w:val="00DB06C3"/>
    <w:rsid w:val="00DC2737"/>
    <w:rsid w:val="00E1556A"/>
    <w:rsid w:val="00EB3C3C"/>
    <w:rsid w:val="00F3230E"/>
    <w:rsid w:val="00F53400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3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4789"/>
    <w:pPr>
      <w:keepNext/>
      <w:spacing w:after="0" w:line="240" w:lineRule="auto"/>
      <w:outlineLvl w:val="0"/>
    </w:pPr>
    <w:rPr>
      <w:rFonts w:ascii="Times New Roman" w:eastAsia="Arial Unicode MS" w:hAnsi="Times New Roman"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A4789"/>
    <w:pPr>
      <w:keepNext/>
      <w:spacing w:after="0" w:line="240" w:lineRule="auto"/>
      <w:outlineLvl w:val="2"/>
    </w:pPr>
    <w:rPr>
      <w:rFonts w:ascii="Times New Roman" w:eastAsia="Arial Unicode MS" w:hAnsi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4789"/>
    <w:rPr>
      <w:rFonts w:ascii="Times New Roman" w:eastAsia="Arial Unicode MS" w:hAnsi="Times New Roman" w:cs="Times New Roman"/>
      <w:sz w:val="4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A4789"/>
    <w:rPr>
      <w:rFonts w:ascii="Times New Roman" w:eastAsia="Arial Unicode MS" w:hAnsi="Times New Roman" w:cs="Times New Roman"/>
      <w:sz w:val="36"/>
      <w:szCs w:val="20"/>
      <w:lang w:val="uk-UA" w:eastAsia="ru-RU"/>
    </w:rPr>
  </w:style>
  <w:style w:type="paragraph" w:customStyle="1" w:styleId="21">
    <w:name w:val="Основной текст 21"/>
    <w:basedOn w:val="a"/>
    <w:rsid w:val="003A478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3A4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7D8"/>
    <w:rPr>
      <w:rFonts w:ascii="Segoe UI" w:eastAsia="Calibri" w:hAnsi="Segoe UI" w:cs="Segoe UI"/>
      <w:sz w:val="18"/>
      <w:szCs w:val="18"/>
    </w:rPr>
  </w:style>
  <w:style w:type="character" w:styleId="a6">
    <w:name w:val="Strong"/>
    <w:qFormat/>
    <w:rsid w:val="00B63916"/>
    <w:rPr>
      <w:b/>
      <w:bCs/>
    </w:rPr>
  </w:style>
  <w:style w:type="paragraph" w:styleId="a7">
    <w:name w:val="Normal (Web)"/>
    <w:basedOn w:val="a"/>
    <w:rsid w:val="00B6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4789"/>
    <w:pPr>
      <w:keepNext/>
      <w:spacing w:after="0" w:line="240" w:lineRule="auto"/>
      <w:outlineLvl w:val="0"/>
    </w:pPr>
    <w:rPr>
      <w:rFonts w:ascii="Times New Roman" w:eastAsia="Arial Unicode MS" w:hAnsi="Times New Roman"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A4789"/>
    <w:pPr>
      <w:keepNext/>
      <w:spacing w:after="0" w:line="240" w:lineRule="auto"/>
      <w:outlineLvl w:val="2"/>
    </w:pPr>
    <w:rPr>
      <w:rFonts w:ascii="Times New Roman" w:eastAsia="Arial Unicode MS" w:hAnsi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4789"/>
    <w:rPr>
      <w:rFonts w:ascii="Times New Roman" w:eastAsia="Arial Unicode MS" w:hAnsi="Times New Roman" w:cs="Times New Roman"/>
      <w:sz w:val="4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A4789"/>
    <w:rPr>
      <w:rFonts w:ascii="Times New Roman" w:eastAsia="Arial Unicode MS" w:hAnsi="Times New Roman" w:cs="Times New Roman"/>
      <w:sz w:val="36"/>
      <w:szCs w:val="20"/>
      <w:lang w:val="uk-UA" w:eastAsia="ru-RU"/>
    </w:rPr>
  </w:style>
  <w:style w:type="paragraph" w:customStyle="1" w:styleId="21">
    <w:name w:val="Основной текст 21"/>
    <w:basedOn w:val="a"/>
    <w:rsid w:val="003A478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3A4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7D8"/>
    <w:rPr>
      <w:rFonts w:ascii="Segoe UI" w:eastAsia="Calibri" w:hAnsi="Segoe UI" w:cs="Segoe UI"/>
      <w:sz w:val="18"/>
      <w:szCs w:val="18"/>
    </w:rPr>
  </w:style>
  <w:style w:type="character" w:styleId="a6">
    <w:name w:val="Strong"/>
    <w:qFormat/>
    <w:rsid w:val="00B63916"/>
    <w:rPr>
      <w:b/>
      <w:bCs/>
    </w:rPr>
  </w:style>
  <w:style w:type="paragraph" w:styleId="a7">
    <w:name w:val="Normal (Web)"/>
    <w:basedOn w:val="a"/>
    <w:rsid w:val="00B6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F476-0EDD-4544-B5AF-EE5486E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0487</Words>
  <Characters>597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9-3</dc:creator>
  <cp:keywords/>
  <dc:description/>
  <cp:lastModifiedBy>User5</cp:lastModifiedBy>
  <cp:revision>36</cp:revision>
  <cp:lastPrinted>2021-08-18T05:44:00Z</cp:lastPrinted>
  <dcterms:created xsi:type="dcterms:W3CDTF">2021-07-22T11:11:00Z</dcterms:created>
  <dcterms:modified xsi:type="dcterms:W3CDTF">2021-08-18T13:51:00Z</dcterms:modified>
</cp:coreProperties>
</file>